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CB" w:rsidRPr="00607517" w:rsidRDefault="002400CB" w:rsidP="00607517">
      <w:pPr>
        <w:pStyle w:val="Heading1"/>
      </w:pPr>
      <w:bookmarkStart w:id="0" w:name="_Toc294267892"/>
      <w:bookmarkStart w:id="1" w:name="_Toc333322808"/>
      <w:bookmarkStart w:id="2" w:name="_GoBack"/>
      <w:bookmarkEnd w:id="2"/>
      <w:r w:rsidRPr="00607517">
        <w:t>TASK 2: INSTRUCTION COMMENTARY</w:t>
      </w:r>
    </w:p>
    <w:p w:rsidR="002400CB" w:rsidRPr="002400CB" w:rsidRDefault="002400CB" w:rsidP="002400CB">
      <w:pPr>
        <w:pStyle w:val="TPACbox"/>
        <w:spacing w:before="0"/>
        <w:ind w:left="0"/>
        <w:rPr>
          <w:rFonts w:ascii="Arial Narrow" w:hAnsi="Arial Narrow" w:cs="Arial"/>
          <w:sz w:val="20"/>
        </w:rPr>
      </w:pPr>
      <w:r w:rsidRPr="002400CB">
        <w:rPr>
          <w:rFonts w:ascii="Arial Narrow" w:hAnsi="Arial Narrow" w:cs="Arial"/>
          <w:sz w:val="20"/>
        </w:rPr>
        <w:t>Respond to the prompts below (</w:t>
      </w:r>
      <w:r w:rsidRPr="002400CB">
        <w:rPr>
          <w:rFonts w:ascii="Arial Narrow" w:hAnsi="Arial Narrow" w:cs="Arial"/>
          <w:b/>
          <w:sz w:val="20"/>
        </w:rPr>
        <w:t xml:space="preserve">no more than </w:t>
      </w:r>
      <w:r w:rsidR="00B00310" w:rsidRPr="00B00310">
        <w:rPr>
          <w:rStyle w:val="TPApgcountChar"/>
          <w:color w:val="auto"/>
          <w:sz w:val="20"/>
          <w:szCs w:val="20"/>
        </w:rPr>
        <w:fldChar w:fldCharType="begin"/>
      </w:r>
      <w:r w:rsidR="00B00310" w:rsidRPr="00B00310">
        <w:rPr>
          <w:rStyle w:val="TPApgcountChar"/>
          <w:color w:val="auto"/>
          <w:sz w:val="20"/>
          <w:szCs w:val="20"/>
        </w:rPr>
        <w:instrText xml:space="preserve"> COMMENTS   \* MERGEFORMAT </w:instrText>
      </w:r>
      <w:r w:rsidR="00B00310" w:rsidRPr="00B00310">
        <w:rPr>
          <w:rStyle w:val="TPApgcountChar"/>
          <w:color w:val="auto"/>
          <w:sz w:val="20"/>
          <w:szCs w:val="20"/>
        </w:rPr>
        <w:fldChar w:fldCharType="separate"/>
      </w:r>
      <w:proofErr w:type="gramStart"/>
      <w:r w:rsidR="0023464C">
        <w:rPr>
          <w:rStyle w:val="TPApgcountChar"/>
          <w:color w:val="auto"/>
          <w:sz w:val="20"/>
          <w:szCs w:val="20"/>
        </w:rPr>
        <w:t>6</w:t>
      </w:r>
      <w:proofErr w:type="gramEnd"/>
      <w:r w:rsidR="00B00310" w:rsidRPr="00B00310">
        <w:rPr>
          <w:rStyle w:val="TPApgcountChar"/>
          <w:color w:val="auto"/>
          <w:sz w:val="20"/>
          <w:szCs w:val="20"/>
        </w:rPr>
        <w:fldChar w:fldCharType="end"/>
      </w:r>
      <w:r w:rsidRPr="002400CB">
        <w:rPr>
          <w:rFonts w:ascii="Arial Narrow" w:hAnsi="Arial Narrow" w:cs="Arial"/>
          <w:b/>
          <w:sz w:val="20"/>
        </w:rPr>
        <w:t xml:space="preserve"> single-spaced pages, including prompts</w:t>
      </w:r>
      <w:r w:rsidRPr="002400CB">
        <w:rPr>
          <w:rFonts w:ascii="Arial Narrow" w:hAnsi="Arial Narrow" w:cs="Arial"/>
          <w:sz w:val="20"/>
        </w:rPr>
        <w:t xml:space="preserve">) by typing your responses within the brackets following each prompt. Do not delete or alter the prompts. Commentary pages exceeding the maximum </w:t>
      </w:r>
      <w:proofErr w:type="gramStart"/>
      <w:r w:rsidRPr="002400CB">
        <w:rPr>
          <w:rFonts w:ascii="Arial Narrow" w:hAnsi="Arial Narrow" w:cs="Arial"/>
          <w:sz w:val="20"/>
        </w:rPr>
        <w:t>will not be scored</w:t>
      </w:r>
      <w:proofErr w:type="gramEnd"/>
      <w:r w:rsidRPr="002400CB">
        <w:rPr>
          <w:rFonts w:ascii="Arial Narrow" w:hAnsi="Arial Narrow" w:cs="Arial"/>
          <w:sz w:val="20"/>
        </w:rPr>
        <w:t xml:space="preserve">. You may insert </w:t>
      </w:r>
      <w:r w:rsidRPr="002400CB">
        <w:rPr>
          <w:rFonts w:ascii="Arial Narrow" w:hAnsi="Arial Narrow" w:cs="Arial"/>
          <w:b/>
          <w:sz w:val="20"/>
        </w:rPr>
        <w:t xml:space="preserve">no more than </w:t>
      </w:r>
      <w:proofErr w:type="gramStart"/>
      <w:r w:rsidRPr="002400CB">
        <w:rPr>
          <w:rFonts w:ascii="Arial Narrow" w:hAnsi="Arial Narrow" w:cs="Arial"/>
          <w:b/>
          <w:sz w:val="20"/>
        </w:rPr>
        <w:t>2</w:t>
      </w:r>
      <w:proofErr w:type="gramEnd"/>
      <w:r w:rsidRPr="002400CB">
        <w:rPr>
          <w:rFonts w:ascii="Arial Narrow" w:hAnsi="Arial Narrow" w:cs="Arial"/>
          <w:b/>
          <w:sz w:val="20"/>
        </w:rPr>
        <w:t xml:space="preserve"> additional pages of supporting documentation</w:t>
      </w:r>
      <w:r w:rsidRPr="002400CB">
        <w:rPr>
          <w:rFonts w:ascii="Arial Narrow" w:hAnsi="Arial Narrow" w:cs="Arial"/>
          <w:sz w:val="20"/>
        </w:rPr>
        <w:t xml:space="preserve"> at the end of this file. These pages may include graphics, texts, or images that are not clearly visible in the video or a transcript for occasionally inaudible portions. These pages do not count toward your page total.</w:t>
      </w:r>
    </w:p>
    <w:bookmarkEnd w:id="0"/>
    <w:bookmarkEnd w:id="1"/>
    <w:p w:rsidR="0023464C" w:rsidRPr="00F573FE" w:rsidRDefault="0023464C" w:rsidP="00607517">
      <w:pPr>
        <w:pStyle w:val="Heading2A"/>
      </w:pPr>
      <w:r w:rsidRPr="001152A7">
        <w:rPr>
          <w:b/>
        </w:rPr>
        <w:t>1.</w:t>
      </w:r>
      <w:r w:rsidRPr="00F573FE">
        <w:tab/>
        <w:t xml:space="preserve">Which lesson or lessons </w:t>
      </w:r>
      <w:proofErr w:type="gramStart"/>
      <w:r w:rsidRPr="00F573FE">
        <w:t>are shown</w:t>
      </w:r>
      <w:proofErr w:type="gramEnd"/>
      <w:r w:rsidRPr="00F573FE">
        <w:t xml:space="preserve"> in the</w:t>
      </w:r>
      <w:r>
        <w:t xml:space="preserve"> video</w:t>
      </w:r>
      <w:r w:rsidRPr="00F573FE">
        <w:t xml:space="preserve"> </w:t>
      </w:r>
      <w:r>
        <w:t>clip(s)</w:t>
      </w:r>
      <w:r w:rsidRPr="00F573FE">
        <w:t>? Identify the lesson(s) by lesson plan number.</w:t>
      </w:r>
    </w:p>
    <w:p w:rsidR="0023464C" w:rsidRDefault="0023464C" w:rsidP="0023464C">
      <w:pPr>
        <w:pStyle w:val="Brackets"/>
      </w:pPr>
      <w:r>
        <w:t>[  ]</w:t>
      </w:r>
    </w:p>
    <w:p w:rsidR="0023464C" w:rsidRPr="00607517" w:rsidRDefault="0023464C" w:rsidP="00607517">
      <w:pPr>
        <w:pStyle w:val="Heading2"/>
      </w:pPr>
      <w:r w:rsidRPr="00607517">
        <w:t>2.</w:t>
      </w:r>
      <w:r w:rsidRPr="00607517">
        <w:tab/>
        <w:t>Promoting a Positive Learning Environment</w:t>
      </w:r>
    </w:p>
    <w:p w:rsidR="0023464C" w:rsidRPr="003B7570" w:rsidRDefault="0023464C" w:rsidP="0023464C">
      <w:pPr>
        <w:pStyle w:val="TPAClistlettered2"/>
        <w:tabs>
          <w:tab w:val="clear" w:pos="1440"/>
        </w:tabs>
        <w:ind w:left="360" w:firstLine="0"/>
      </w:pPr>
      <w:r>
        <w:t>R</w:t>
      </w:r>
      <w:r w:rsidRPr="00D14543">
        <w:t>efer to</w:t>
      </w:r>
      <w:r w:rsidRPr="003B7570">
        <w:t xml:space="preserve"> scenes in the video clip</w:t>
      </w:r>
      <w:r>
        <w:t>(</w:t>
      </w:r>
      <w:r w:rsidRPr="003B7570">
        <w:t>s</w:t>
      </w:r>
      <w:r>
        <w:t>)</w:t>
      </w:r>
      <w:r w:rsidRPr="003B7570">
        <w:t xml:space="preserve"> where you provided a positive learning environment. </w:t>
      </w:r>
    </w:p>
    <w:p w:rsidR="0023464C" w:rsidRPr="00F573FE" w:rsidRDefault="0023464C" w:rsidP="0023464C">
      <w:pPr>
        <w:pStyle w:val="TPAClistbullet1"/>
        <w:numPr>
          <w:ilvl w:val="0"/>
          <w:numId w:val="0"/>
        </w:numPr>
        <w:ind w:left="720" w:hanging="360"/>
      </w:pPr>
      <w:r w:rsidRPr="00F573FE">
        <w:t>a.</w:t>
      </w:r>
      <w:r w:rsidRPr="00F573FE">
        <w:tab/>
        <w:t xml:space="preserve">How did you demonstrate mutual respect for, rapport with, and responsiveness to students with varied needs and backgrounds, and challenge students to engage in learning? </w:t>
      </w:r>
    </w:p>
    <w:p w:rsidR="0023464C" w:rsidRDefault="0023464C" w:rsidP="0023464C">
      <w:pPr>
        <w:pStyle w:val="Brackets"/>
      </w:pPr>
      <w:r>
        <w:t>[  ]</w:t>
      </w:r>
    </w:p>
    <w:p w:rsidR="0023464C" w:rsidRPr="00F573FE" w:rsidRDefault="0023464C" w:rsidP="00607517">
      <w:pPr>
        <w:pStyle w:val="Heading2"/>
      </w:pPr>
      <w:r w:rsidRPr="00F573FE">
        <w:t>3.</w:t>
      </w:r>
      <w:r w:rsidRPr="00F573FE">
        <w:tab/>
        <w:t>Engaging Students in Communication in the Target Language</w:t>
      </w:r>
    </w:p>
    <w:p w:rsidR="0023464C" w:rsidRPr="0023464C" w:rsidRDefault="0023464C" w:rsidP="0023464C">
      <w:pPr>
        <w:pStyle w:val="TPACtextbodyLeft075"/>
        <w:ind w:left="360"/>
        <w:rPr>
          <w:rStyle w:val="TPACaddBOLDChar"/>
        </w:rPr>
      </w:pPr>
      <w:r w:rsidRPr="002C606D">
        <w:rPr>
          <w:rStyle w:val="TPACaddBOLDChar"/>
          <w:b w:val="0"/>
        </w:rPr>
        <w:t xml:space="preserve">Refer to examples from the video </w:t>
      </w:r>
      <w:r>
        <w:rPr>
          <w:rStyle w:val="TPACaddBOLDChar"/>
          <w:b w:val="0"/>
        </w:rPr>
        <w:t>clip(s)</w:t>
      </w:r>
      <w:r w:rsidRPr="002C606D">
        <w:rPr>
          <w:rStyle w:val="TPACaddBOLDChar"/>
          <w:b w:val="0"/>
        </w:rPr>
        <w:t xml:space="preserve"> in your responses to the prompts.</w:t>
      </w:r>
    </w:p>
    <w:p w:rsidR="0023464C" w:rsidRPr="00F573FE" w:rsidRDefault="0023464C" w:rsidP="0023464C">
      <w:pPr>
        <w:pStyle w:val="TPAClistlettered"/>
      </w:pPr>
      <w:r w:rsidRPr="00F573FE">
        <w:t>a.</w:t>
      </w:r>
      <w:r w:rsidRPr="00F573FE">
        <w:tab/>
        <w:t xml:space="preserve">Explain how your instruction </w:t>
      </w:r>
      <w:r w:rsidRPr="00F573FE">
        <w:rPr>
          <w:color w:val="000000"/>
        </w:rPr>
        <w:t xml:space="preserve">engaged students in developing </w:t>
      </w:r>
      <w:r w:rsidRPr="00F573FE">
        <w:t xml:space="preserve">communicative proficiency </w:t>
      </w:r>
      <w:proofErr w:type="gramStart"/>
      <w:r w:rsidRPr="00F573FE">
        <w:t xml:space="preserve">in the target language in a meaningful cultural context with a focus on at least two </w:t>
      </w:r>
      <w:r w:rsidRPr="00662F65">
        <w:t>modes of communication</w:t>
      </w:r>
      <w:proofErr w:type="gramEnd"/>
      <w:r w:rsidRPr="00F573FE">
        <w:t>:</w:t>
      </w:r>
      <w:r w:rsidRPr="00B05CF1">
        <w:rPr>
          <w:rStyle w:val="FootnoteReference"/>
          <w:szCs w:val="18"/>
        </w:rPr>
        <w:footnoteReference w:id="1"/>
      </w:r>
      <w:r w:rsidRPr="00611366">
        <w:rPr>
          <w:szCs w:val="22"/>
        </w:rPr>
        <w:t xml:space="preserve"> </w:t>
      </w:r>
    </w:p>
    <w:p w:rsidR="0023464C" w:rsidRPr="00F573FE" w:rsidRDefault="0023464C" w:rsidP="0023464C">
      <w:pPr>
        <w:pStyle w:val="TPAClistbullet1"/>
        <w:numPr>
          <w:ilvl w:val="0"/>
          <w:numId w:val="18"/>
        </w:numPr>
        <w:ind w:left="1080"/>
      </w:pPr>
      <w:r w:rsidRPr="00F573FE">
        <w:t xml:space="preserve">Interpretive </w:t>
      </w:r>
      <w:r w:rsidRPr="00F573FE">
        <w:rPr>
          <w:b/>
        </w:rPr>
        <w:t>AND</w:t>
      </w:r>
    </w:p>
    <w:p w:rsidR="0023464C" w:rsidRPr="00F573FE" w:rsidRDefault="0023464C" w:rsidP="0023464C">
      <w:pPr>
        <w:pStyle w:val="TPAClistbullet1"/>
        <w:numPr>
          <w:ilvl w:val="0"/>
          <w:numId w:val="18"/>
        </w:numPr>
        <w:ind w:left="1080"/>
      </w:pPr>
      <w:r w:rsidRPr="00F573FE">
        <w:t xml:space="preserve">Interpersonal </w:t>
      </w:r>
      <w:r w:rsidRPr="00DB785A">
        <w:rPr>
          <w:b/>
        </w:rPr>
        <w:t>OR</w:t>
      </w:r>
      <w:r>
        <w:t xml:space="preserve"> </w:t>
      </w:r>
      <w:r w:rsidRPr="00F573FE">
        <w:t>Presentational</w:t>
      </w:r>
    </w:p>
    <w:p w:rsidR="0023464C" w:rsidRDefault="0023464C" w:rsidP="0023464C">
      <w:pPr>
        <w:pStyle w:val="Brackets"/>
      </w:pPr>
      <w:r>
        <w:t>[  ]</w:t>
      </w:r>
    </w:p>
    <w:p w:rsidR="0023464C" w:rsidRPr="00F573FE" w:rsidRDefault="0023464C" w:rsidP="0023464C">
      <w:pPr>
        <w:pStyle w:val="TPAClistlettered"/>
      </w:pPr>
      <w:r w:rsidRPr="00F573FE">
        <w:t>b.</w:t>
      </w:r>
      <w:r w:rsidRPr="00F573FE">
        <w:tab/>
        <w:t xml:space="preserve">Describe how your instruction linked students’ prior academic learning and personal, cultural, and community assets with new learning. </w:t>
      </w:r>
    </w:p>
    <w:p w:rsidR="0023464C" w:rsidRDefault="0023464C" w:rsidP="0023464C">
      <w:pPr>
        <w:pStyle w:val="Brackets"/>
      </w:pPr>
      <w:r>
        <w:t>[  ]</w:t>
      </w:r>
    </w:p>
    <w:p w:rsidR="0023464C" w:rsidRPr="00F573FE" w:rsidRDefault="0023464C" w:rsidP="00607517">
      <w:pPr>
        <w:pStyle w:val="Heading2"/>
      </w:pPr>
      <w:r w:rsidRPr="00F573FE">
        <w:t>4.</w:t>
      </w:r>
      <w:r w:rsidRPr="00F573FE">
        <w:tab/>
        <w:t>Deepening Student Communicative Proficiency in the Target Language during Instruction</w:t>
      </w:r>
    </w:p>
    <w:p w:rsidR="0023464C" w:rsidRPr="0023464C" w:rsidRDefault="0023464C" w:rsidP="0023464C">
      <w:pPr>
        <w:pStyle w:val="TPAClistnumbered1"/>
        <w:ind w:firstLine="0"/>
        <w:rPr>
          <w:rStyle w:val="TPACaddBOLDChar"/>
        </w:rPr>
      </w:pPr>
      <w:r w:rsidRPr="00F573FE">
        <w:rPr>
          <w:rStyle w:val="TPACaddBOLDChar"/>
          <w:b w:val="0"/>
        </w:rPr>
        <w:t xml:space="preserve">Refer to examples from the </w:t>
      </w:r>
      <w:r>
        <w:rPr>
          <w:rStyle w:val="TPACaddBOLDChar"/>
          <w:b w:val="0"/>
        </w:rPr>
        <w:t>video clip(s)</w:t>
      </w:r>
      <w:r w:rsidRPr="00F573FE">
        <w:rPr>
          <w:rStyle w:val="TPACaddBOLDChar"/>
          <w:b w:val="0"/>
        </w:rPr>
        <w:t xml:space="preserve"> in your explanations.</w:t>
      </w:r>
    </w:p>
    <w:p w:rsidR="0023464C" w:rsidRPr="00F573FE" w:rsidRDefault="0023464C" w:rsidP="0023464C">
      <w:pPr>
        <w:pStyle w:val="TPAClistlettered"/>
        <w:rPr>
          <w:color w:val="000000"/>
        </w:rPr>
      </w:pPr>
      <w:proofErr w:type="gramStart"/>
      <w:r w:rsidRPr="00F573FE">
        <w:t>a</w:t>
      </w:r>
      <w:proofErr w:type="gramEnd"/>
      <w:r w:rsidRPr="00F573FE">
        <w:t>.</w:t>
      </w:r>
      <w:r w:rsidRPr="00F573FE">
        <w:tab/>
        <w:t xml:space="preserve">Explain how you </w:t>
      </w:r>
      <w:r w:rsidRPr="00662F65">
        <w:rPr>
          <w:b/>
        </w:rPr>
        <w:t>elicited and built upon student responses</w:t>
      </w:r>
      <w:r w:rsidRPr="00F573FE">
        <w:t xml:space="preserve"> to promote thinking and develop</w:t>
      </w:r>
      <w:r w:rsidRPr="00F573FE">
        <w:rPr>
          <w:color w:val="000000"/>
        </w:rPr>
        <w:t xml:space="preserve"> students’ communicative proficiency </w:t>
      </w:r>
      <w:r>
        <w:rPr>
          <w:color w:val="000000"/>
        </w:rPr>
        <w:t xml:space="preserve">in the target language </w:t>
      </w:r>
      <w:r w:rsidRPr="00F573FE">
        <w:rPr>
          <w:color w:val="000000"/>
        </w:rPr>
        <w:t xml:space="preserve">in meaningful cultural context(s). </w:t>
      </w:r>
    </w:p>
    <w:p w:rsidR="0023464C" w:rsidRDefault="0023464C" w:rsidP="0023464C">
      <w:pPr>
        <w:pStyle w:val="Brackets"/>
      </w:pPr>
      <w:r>
        <w:t>[  ]</w:t>
      </w:r>
    </w:p>
    <w:p w:rsidR="0023464C" w:rsidRPr="00F573FE" w:rsidRDefault="0023464C" w:rsidP="0023464C">
      <w:pPr>
        <w:pStyle w:val="TPAClistlettered"/>
        <w:rPr>
          <w:szCs w:val="21"/>
        </w:rPr>
      </w:pPr>
      <w:r w:rsidRPr="00F573FE">
        <w:rPr>
          <w:szCs w:val="21"/>
        </w:rPr>
        <w:t>b.</w:t>
      </w:r>
      <w:r w:rsidRPr="00F573FE">
        <w:rPr>
          <w:szCs w:val="21"/>
        </w:rPr>
        <w:tab/>
        <w:t xml:space="preserve">Explain how you supported your students’ development of </w:t>
      </w:r>
      <w:r w:rsidRPr="00F573FE">
        <w:t>communicative proficiency in the target language with respect to</w:t>
      </w:r>
    </w:p>
    <w:p w:rsidR="0023464C" w:rsidRPr="0023464C" w:rsidRDefault="0023464C" w:rsidP="0023464C">
      <w:pPr>
        <w:pStyle w:val="TPAClistbullet1"/>
        <w:numPr>
          <w:ilvl w:val="0"/>
          <w:numId w:val="18"/>
        </w:numPr>
        <w:ind w:left="1080"/>
      </w:pPr>
      <w:r w:rsidRPr="0023464C">
        <w:lastRenderedPageBreak/>
        <w:t>language forms</w:t>
      </w:r>
    </w:p>
    <w:p w:rsidR="0023464C" w:rsidRPr="0023464C" w:rsidRDefault="0023464C" w:rsidP="0023464C">
      <w:pPr>
        <w:pStyle w:val="TPAClistbullet1"/>
        <w:numPr>
          <w:ilvl w:val="0"/>
          <w:numId w:val="18"/>
        </w:numPr>
        <w:ind w:left="1080"/>
      </w:pPr>
      <w:r w:rsidRPr="0023464C">
        <w:t>language functions</w:t>
      </w:r>
    </w:p>
    <w:p w:rsidR="0023464C" w:rsidRPr="00F573FE" w:rsidRDefault="0023464C" w:rsidP="0023464C">
      <w:pPr>
        <w:pStyle w:val="TPAClistbullet1"/>
        <w:numPr>
          <w:ilvl w:val="0"/>
          <w:numId w:val="18"/>
        </w:numPr>
        <w:ind w:left="1080"/>
      </w:pPr>
      <w:r w:rsidRPr="00F573FE">
        <w:t>meaningful cultural context(s)</w:t>
      </w:r>
    </w:p>
    <w:p w:rsidR="0023464C" w:rsidRDefault="0023464C" w:rsidP="0023464C">
      <w:pPr>
        <w:pStyle w:val="Brackets"/>
      </w:pPr>
      <w:r>
        <w:t>[  ]</w:t>
      </w:r>
    </w:p>
    <w:p w:rsidR="0023464C" w:rsidRPr="00662F65" w:rsidRDefault="0023464C" w:rsidP="0023464C">
      <w:pPr>
        <w:pStyle w:val="TPAClistlettered"/>
        <w:spacing w:line="240" w:lineRule="auto"/>
      </w:pPr>
      <w:r w:rsidRPr="00F573FE">
        <w:rPr>
          <w:rFonts w:cs="Calibri"/>
          <w:szCs w:val="22"/>
        </w:rPr>
        <w:t>c.</w:t>
      </w:r>
      <w:r w:rsidRPr="00F573FE">
        <w:rPr>
          <w:rFonts w:cs="Calibri"/>
          <w:szCs w:val="22"/>
        </w:rPr>
        <w:tab/>
        <w:t xml:space="preserve">Explain how your </w:t>
      </w:r>
      <w:r w:rsidRPr="007A5B32">
        <w:rPr>
          <w:rFonts w:cs="Calibri"/>
          <w:szCs w:val="22"/>
        </w:rPr>
        <w:t xml:space="preserve">instruction </w:t>
      </w:r>
      <w:r w:rsidRPr="007A5B32">
        <w:t xml:space="preserve">promotes comparisons </w:t>
      </w:r>
      <w:r w:rsidRPr="007A5B32">
        <w:rPr>
          <w:szCs w:val="22"/>
        </w:rPr>
        <w:t xml:space="preserve">between students’ personal, cultural, or community assets and the </w:t>
      </w:r>
      <w:r w:rsidRPr="0023464C">
        <w:rPr>
          <w:rFonts w:cs="Calibri"/>
          <w:szCs w:val="22"/>
        </w:rPr>
        <w:t>cultural practices, products, and perspectives</w:t>
      </w:r>
      <w:r>
        <w:t xml:space="preserve"> </w:t>
      </w:r>
      <w:r w:rsidRPr="007A5B32">
        <w:t>of the target language</w:t>
      </w:r>
      <w:r w:rsidRPr="007A5B32">
        <w:rPr>
          <w:szCs w:val="22"/>
        </w:rPr>
        <w:t>.</w:t>
      </w:r>
    </w:p>
    <w:p w:rsidR="0023464C" w:rsidRDefault="0023464C" w:rsidP="0023464C">
      <w:pPr>
        <w:pStyle w:val="Brackets"/>
      </w:pPr>
      <w:r>
        <w:t>[  ]</w:t>
      </w:r>
    </w:p>
    <w:p w:rsidR="0023464C" w:rsidRPr="00607517" w:rsidRDefault="0023464C" w:rsidP="00607517">
      <w:pPr>
        <w:pStyle w:val="Heading2"/>
        <w:rPr>
          <w:rStyle w:val="TPACaddBOLDChar"/>
          <w:b/>
          <w:szCs w:val="20"/>
        </w:rPr>
      </w:pPr>
      <w:r w:rsidRPr="00607517">
        <w:rPr>
          <w:rStyle w:val="TPACaddBOLDChar"/>
          <w:b/>
          <w:szCs w:val="20"/>
        </w:rPr>
        <w:t>5.</w:t>
      </w:r>
      <w:r w:rsidRPr="00607517">
        <w:rPr>
          <w:rStyle w:val="TPACaddBOLDChar"/>
          <w:b/>
          <w:szCs w:val="20"/>
        </w:rPr>
        <w:tab/>
        <w:t xml:space="preserve">Analyzing Teaching </w:t>
      </w:r>
    </w:p>
    <w:p w:rsidR="0023464C" w:rsidRPr="00F573FE" w:rsidRDefault="0023464C" w:rsidP="0023464C">
      <w:pPr>
        <w:pStyle w:val="TPAClistnumbered1"/>
        <w:ind w:left="720"/>
        <w:rPr>
          <w:rStyle w:val="TPACaddBOLDChar"/>
          <w:b w:val="0"/>
        </w:rPr>
      </w:pPr>
      <w:r w:rsidRPr="002C606D">
        <w:rPr>
          <w:rStyle w:val="TPACaddBOLDChar"/>
          <w:b w:val="0"/>
        </w:rPr>
        <w:t xml:space="preserve">Refer to examples from the video </w:t>
      </w:r>
      <w:r>
        <w:rPr>
          <w:rStyle w:val="TPACaddBOLDChar"/>
          <w:b w:val="0"/>
        </w:rPr>
        <w:t>clip(s)</w:t>
      </w:r>
      <w:r w:rsidRPr="002C606D">
        <w:rPr>
          <w:rStyle w:val="TPACaddBOLDChar"/>
          <w:b w:val="0"/>
        </w:rPr>
        <w:t xml:space="preserve"> in your responses to the prompts.</w:t>
      </w:r>
      <w:r>
        <w:rPr>
          <w:rStyle w:val="TPACaddBOLDChar"/>
        </w:rPr>
        <w:t xml:space="preserve"> </w:t>
      </w:r>
    </w:p>
    <w:p w:rsidR="0023464C" w:rsidRPr="007A5B32" w:rsidRDefault="0023464C" w:rsidP="0023464C">
      <w:pPr>
        <w:pStyle w:val="TPAClistlettered"/>
      </w:pPr>
      <w:r w:rsidRPr="00F573FE">
        <w:t>a.</w:t>
      </w:r>
      <w:r w:rsidRPr="00F573FE">
        <w:tab/>
      </w:r>
      <w:r w:rsidRPr="00435815">
        <w:t>What changes would you make to your instruction</w:t>
      </w:r>
      <w:r>
        <w:t xml:space="preserve">—for the whole class and/or for students who need greater support or challenge—to </w:t>
      </w:r>
      <w:r w:rsidRPr="00435815">
        <w:t xml:space="preserve">better support </w:t>
      </w:r>
      <w:r w:rsidRPr="00F573FE">
        <w:t>student development of communicative proficiency in the target language (e.g., missed opportunities)?</w:t>
      </w:r>
    </w:p>
    <w:p w:rsidR="0023464C" w:rsidRPr="00F573FE" w:rsidRDefault="0023464C" w:rsidP="0023464C">
      <w:pPr>
        <w:pStyle w:val="TPACbox"/>
        <w:ind w:left="720"/>
      </w:pPr>
      <w:r w:rsidRPr="00F573FE">
        <w:t xml:space="preserve">Consider the </w:t>
      </w:r>
      <w:r w:rsidRPr="0023464C">
        <w:t>variety of learners</w:t>
      </w:r>
      <w:r w:rsidRPr="00F573FE">
        <w:t xml:space="preserve"> in your class who may require different strategies/support (</w:t>
      </w:r>
      <w:r>
        <w:t>such as</w:t>
      </w:r>
      <w:r w:rsidRPr="00F573FE">
        <w:t xml:space="preserve"> students with IEPs</w:t>
      </w:r>
      <w:r w:rsidRPr="00FB2B5B">
        <w:t xml:space="preserve"> </w:t>
      </w:r>
      <w:r w:rsidRPr="00662F65">
        <w:t>or 504 plans</w:t>
      </w:r>
      <w:r w:rsidRPr="00F573FE">
        <w:t xml:space="preserve">, English language learners, readers who struggle in their first language, students at varying levels of language proficiency, students who are underperforming or those with gaps in academic knowledge, </w:t>
      </w:r>
      <w:r>
        <w:t xml:space="preserve">heritage-language speakers, </w:t>
      </w:r>
      <w:r w:rsidRPr="00F573FE">
        <w:t>and/or gifted students).</w:t>
      </w:r>
    </w:p>
    <w:p w:rsidR="0023464C" w:rsidRDefault="0023464C" w:rsidP="0023464C">
      <w:pPr>
        <w:pStyle w:val="Brackets"/>
      </w:pPr>
      <w:r>
        <w:t>[  ]</w:t>
      </w:r>
    </w:p>
    <w:p w:rsidR="0023464C" w:rsidRPr="00F573FE" w:rsidRDefault="0023464C" w:rsidP="0023464C">
      <w:pPr>
        <w:pStyle w:val="TPAClistlettered"/>
      </w:pPr>
      <w:r>
        <w:t>b</w:t>
      </w:r>
      <w:r w:rsidRPr="00F573FE">
        <w:t>.</w:t>
      </w:r>
      <w:r w:rsidRPr="00F573FE">
        <w:tab/>
        <w:t>Why do you think these changes would improve student development of communicative proficiency in the target language? Support your explanation with evidence of student learning and principles from Second Language Acquisition</w:t>
      </w:r>
      <w:r>
        <w:t>/Teaching</w:t>
      </w:r>
      <w:r w:rsidRPr="00F573FE">
        <w:t xml:space="preserve"> theory and/or research.</w:t>
      </w:r>
    </w:p>
    <w:p w:rsidR="0023464C" w:rsidRDefault="0023464C" w:rsidP="0023464C">
      <w:pPr>
        <w:pStyle w:val="Brackets"/>
      </w:pPr>
      <w:r>
        <w:t>[  ]</w:t>
      </w:r>
    </w:p>
    <w:sectPr w:rsidR="0023464C" w:rsidSect="0003450C">
      <w:headerReference w:type="default" r:id="rId8"/>
      <w:footerReference w:type="default" r:id="rId9"/>
      <w:footerReference w:type="first" r:id="rId10"/>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07" w:rsidRDefault="00011807">
      <w:r>
        <w:separator/>
      </w:r>
    </w:p>
    <w:p w:rsidR="00011807" w:rsidRDefault="00011807"/>
    <w:p w:rsidR="00011807" w:rsidRDefault="00011807"/>
  </w:endnote>
  <w:endnote w:type="continuationSeparator" w:id="0">
    <w:p w:rsidR="00011807" w:rsidRDefault="00011807">
      <w:r>
        <w:continuationSeparator/>
      </w:r>
    </w:p>
    <w:p w:rsidR="00011807" w:rsidRDefault="00011807"/>
    <w:p w:rsidR="00011807" w:rsidRDefault="0001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0C" w:rsidRPr="00691A8F" w:rsidRDefault="0003450C" w:rsidP="0003450C">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7B37C9" w:rsidRPr="000B54FD">
      <w:rPr>
        <w:rFonts w:ascii="Arial Narrow" w:hAnsi="Arial Narrow"/>
        <w:color w:val="808080"/>
        <w:sz w:val="18"/>
        <w:szCs w:val="18"/>
      </w:rPr>
      <w:t>201</w:t>
    </w:r>
    <w:r w:rsidR="007B37C9">
      <w:rPr>
        <w:rFonts w:ascii="Arial Narrow" w:hAnsi="Arial Narrow"/>
        <w:color w:val="808080"/>
        <w:sz w:val="18"/>
        <w:szCs w:val="18"/>
      </w:rPr>
      <w:t>8</w:t>
    </w:r>
    <w:r w:rsidR="007B37C9"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FB5B32">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Pr="00FA79F3">
      <w:rPr>
        <w:rStyle w:val="PageNumber"/>
        <w:rFonts w:ascii="Arial Narrow" w:hAnsi="Arial Narrow"/>
        <w:b/>
        <w:color w:val="991D20"/>
        <w:sz w:val="18"/>
        <w:szCs w:val="18"/>
      </w:rPr>
      <w:fldChar w:fldCharType="begin"/>
    </w:r>
    <w:r w:rsidRPr="00FA79F3">
      <w:rPr>
        <w:rStyle w:val="PageNumber"/>
        <w:rFonts w:ascii="Arial Narrow" w:hAnsi="Arial Narrow"/>
        <w:b/>
        <w:color w:val="991D20"/>
        <w:sz w:val="18"/>
        <w:szCs w:val="18"/>
      </w:rPr>
      <w:instrText xml:space="preserve"> NUMPAGES </w:instrText>
    </w:r>
    <w:r w:rsidRPr="00FA79F3">
      <w:rPr>
        <w:rStyle w:val="PageNumber"/>
        <w:rFonts w:ascii="Arial Narrow" w:hAnsi="Arial Narrow"/>
        <w:b/>
        <w:color w:val="991D20"/>
        <w:sz w:val="18"/>
        <w:szCs w:val="18"/>
      </w:rPr>
      <w:fldChar w:fldCharType="separate"/>
    </w:r>
    <w:r w:rsidR="00FB5B32">
      <w:rPr>
        <w:rStyle w:val="PageNumber"/>
        <w:rFonts w:ascii="Arial Narrow" w:hAnsi="Arial Narrow"/>
        <w:b/>
        <w:noProof/>
        <w:color w:val="991D20"/>
        <w:sz w:val="18"/>
        <w:szCs w:val="18"/>
      </w:rPr>
      <w:t>2</w:t>
    </w:r>
    <w:r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D713B5">
      <w:rPr>
        <w:rStyle w:val="TPApgcountChar"/>
      </w:rPr>
      <w:fldChar w:fldCharType="begin"/>
    </w:r>
    <w:r w:rsidR="00D713B5">
      <w:rPr>
        <w:rStyle w:val="TPApgcountChar"/>
      </w:rPr>
      <w:instrText xml:space="preserve"> COMMENTS   \* MERGEFORMAT </w:instrText>
    </w:r>
    <w:r w:rsidR="00D713B5">
      <w:rPr>
        <w:rStyle w:val="TPApgcountChar"/>
      </w:rPr>
      <w:fldChar w:fldCharType="separate"/>
    </w:r>
    <w:r w:rsidR="0023464C">
      <w:rPr>
        <w:rStyle w:val="TPApgcountChar"/>
      </w:rPr>
      <w:t>6</w:t>
    </w:r>
    <w:r w:rsidR="00D713B5">
      <w:rPr>
        <w:rStyle w:val="TPApgcountChar"/>
      </w:rPr>
      <w:fldChar w:fldCharType="end"/>
    </w:r>
    <w:r w:rsidRPr="00AC4362">
      <w:rPr>
        <w:rStyle w:val="TPApgcountChar"/>
      </w:rPr>
      <w:t xml:space="preserve"> pages maximum</w:t>
    </w:r>
  </w:p>
  <w:p w:rsidR="0003450C" w:rsidRDefault="0003450C" w:rsidP="0003450C">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sidR="007E00B1">
      <w:rPr>
        <w:rFonts w:ascii="Arial Narrow" w:hAnsi="Arial Narrow"/>
        <w:color w:val="808080"/>
        <w:sz w:val="18"/>
        <w:szCs w:val="18"/>
      </w:rPr>
      <w:t>.</w:t>
    </w:r>
    <w:r w:rsidR="007E00B1">
      <w:rPr>
        <w:rFonts w:ascii="Arial Narrow" w:hAnsi="Arial Narrow"/>
        <w:color w:val="808080"/>
        <w:sz w:val="18"/>
        <w:szCs w:val="18"/>
      </w:rPr>
      <w:tab/>
    </w:r>
    <w:r w:rsidR="007C3C78">
      <w:rPr>
        <w:rFonts w:ascii="Arial Narrow" w:hAnsi="Arial Narrow"/>
        <w:color w:val="808080"/>
        <w:sz w:val="18"/>
        <w:szCs w:val="18"/>
      </w:rPr>
      <w:t>V</w:t>
    </w:r>
    <w:r w:rsidR="007B37C9">
      <w:rPr>
        <w:rFonts w:ascii="Arial Narrow" w:hAnsi="Arial Narrow"/>
        <w:color w:val="808080"/>
        <w:sz w:val="18"/>
        <w:szCs w:val="18"/>
      </w:rPr>
      <w:t>07</w:t>
    </w:r>
  </w:p>
  <w:p w:rsidR="006C15C4" w:rsidRPr="000C355C" w:rsidRDefault="006C15C4" w:rsidP="006C15C4">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07" w:rsidRDefault="00011807" w:rsidP="0012137E">
      <w:pPr>
        <w:spacing w:before="0" w:line="240" w:lineRule="auto"/>
      </w:pPr>
      <w:r>
        <w:separator/>
      </w:r>
    </w:p>
  </w:footnote>
  <w:footnote w:type="continuationSeparator" w:id="0">
    <w:p w:rsidR="00011807" w:rsidRDefault="00011807">
      <w:r>
        <w:continuationSeparator/>
      </w:r>
    </w:p>
    <w:p w:rsidR="00011807" w:rsidRDefault="00011807"/>
    <w:p w:rsidR="00011807" w:rsidRDefault="00011807"/>
  </w:footnote>
  <w:footnote w:id="1">
    <w:p w:rsidR="0023464C" w:rsidRDefault="0023464C" w:rsidP="0023464C">
      <w:pPr>
        <w:pStyle w:val="FootnoteText"/>
      </w:pPr>
      <w:r>
        <w:rPr>
          <w:rStyle w:val="FootnoteReference"/>
        </w:rPr>
        <w:footnoteRef/>
      </w:r>
      <w:r>
        <w:t xml:space="preserve"> </w:t>
      </w:r>
      <w:r w:rsidRPr="0023464C">
        <w:rPr>
          <w:sz w:val="16"/>
          <w:szCs w:val="16"/>
        </w:rPr>
        <w:t xml:space="preserve">The ACTFL World-Readiness Standards for Learning Languages (2014) </w:t>
      </w:r>
      <w:r w:rsidRPr="0023464C">
        <w:rPr>
          <w:rStyle w:val="TPACfootnoteChar"/>
        </w:rPr>
        <w:t xml:space="preserve">can be found at </w:t>
      </w:r>
      <w:hyperlink r:id="rId1" w:history="1">
        <w:r>
          <w:rPr>
            <w:rStyle w:val="Hyperlink"/>
            <w:sz w:val="16"/>
            <w:szCs w:val="16"/>
          </w:rPr>
          <w:t>www.actfl.org/publications/all/world-readiness-standards-learning-languages</w:t>
        </w:r>
      </w:hyperlink>
      <w:r>
        <w:rPr>
          <w:rStyle w:val="TPACfootnote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0C" w:rsidRPr="002400CB" w:rsidRDefault="00D21BAB" w:rsidP="0003450C">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03450C" w:rsidRPr="003D7593">
      <w:rPr>
        <w:sz w:val="22"/>
        <w:szCs w:val="22"/>
      </w:rPr>
      <w:tab/>
    </w:r>
    <w:r w:rsidR="003D7593" w:rsidRPr="002400CB">
      <w:rPr>
        <w:sz w:val="20"/>
        <w:szCs w:val="20"/>
      </w:rPr>
      <w:fldChar w:fldCharType="begin"/>
    </w:r>
    <w:r w:rsidR="003D7593" w:rsidRPr="002400CB">
      <w:rPr>
        <w:sz w:val="20"/>
        <w:szCs w:val="20"/>
      </w:rPr>
      <w:instrText xml:space="preserve"> SUBJECT   \* MERGEFORMAT </w:instrText>
    </w:r>
    <w:r w:rsidR="003D7593" w:rsidRPr="002400CB">
      <w:rPr>
        <w:sz w:val="20"/>
        <w:szCs w:val="20"/>
      </w:rPr>
      <w:fldChar w:fldCharType="separate"/>
    </w:r>
    <w:r w:rsidR="00A12DCF">
      <w:rPr>
        <w:sz w:val="20"/>
        <w:szCs w:val="20"/>
      </w:rPr>
      <w:t>World Language</w:t>
    </w:r>
    <w:r w:rsidR="003D7593" w:rsidRPr="002400CB">
      <w:rPr>
        <w:sz w:val="20"/>
        <w:szCs w:val="20"/>
      </w:rPr>
      <w:fldChar w:fldCharType="end"/>
    </w:r>
  </w:p>
  <w:p w:rsidR="003D7593" w:rsidRPr="002400CB" w:rsidRDefault="002400CB" w:rsidP="003D7593">
    <w:pPr>
      <w:pStyle w:val="Header"/>
      <w:tabs>
        <w:tab w:val="right" w:pos="9360"/>
      </w:tabs>
      <w:rPr>
        <w:sz w:val="20"/>
        <w:szCs w:val="20"/>
      </w:rPr>
    </w:pPr>
    <w:r w:rsidRPr="002400CB">
      <w:rPr>
        <w:sz w:val="20"/>
        <w:szCs w:val="20"/>
      </w:rPr>
      <w:t xml:space="preserve">Task 2: </w:t>
    </w:r>
    <w:r w:rsidR="003D7593" w:rsidRPr="002400CB">
      <w:rPr>
        <w:sz w:val="20"/>
        <w:szCs w:val="20"/>
      </w:rPr>
      <w:t>Instruction Commen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D26EE"/>
    <w:multiLevelType w:val="hybridMultilevel"/>
    <w:tmpl w:val="7E20337A"/>
    <w:lvl w:ilvl="0" w:tplc="D7206F26">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A27D18"/>
    <w:multiLevelType w:val="hybridMultilevel"/>
    <w:tmpl w:val="36B06D7E"/>
    <w:lvl w:ilvl="0" w:tplc="D89C5B70">
      <w:start w:val="1"/>
      <w:numFmt w:val="bullet"/>
      <w:lvlText w:val=""/>
      <w:lvlJc w:val="left"/>
      <w:pPr>
        <w:ind w:left="720" w:hanging="360"/>
      </w:pPr>
      <w:rPr>
        <w:rFonts w:ascii="Wingdings 2" w:hAnsi="Wingdings 2" w:hint="default"/>
        <w:color w:val="BF6900"/>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D53872"/>
    <w:multiLevelType w:val="hybridMultilevel"/>
    <w:tmpl w:val="72385B5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6"/>
  </w:num>
  <w:num w:numId="4">
    <w:abstractNumId w:val="14"/>
  </w:num>
  <w:num w:numId="5">
    <w:abstractNumId w:val="10"/>
  </w:num>
  <w:num w:numId="6">
    <w:abstractNumId w:val="12"/>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5E19"/>
    <w:rsid w:val="0000748C"/>
    <w:rsid w:val="00011807"/>
    <w:rsid w:val="00013FD4"/>
    <w:rsid w:val="0003450C"/>
    <w:rsid w:val="00042CA5"/>
    <w:rsid w:val="00047286"/>
    <w:rsid w:val="000664AE"/>
    <w:rsid w:val="00074DCE"/>
    <w:rsid w:val="00076B02"/>
    <w:rsid w:val="00077381"/>
    <w:rsid w:val="000B1ED8"/>
    <w:rsid w:val="000D2960"/>
    <w:rsid w:val="00113150"/>
    <w:rsid w:val="001152A7"/>
    <w:rsid w:val="0012137E"/>
    <w:rsid w:val="00133BBA"/>
    <w:rsid w:val="00143B7E"/>
    <w:rsid w:val="001551D9"/>
    <w:rsid w:val="001700CB"/>
    <w:rsid w:val="001736FC"/>
    <w:rsid w:val="0017709D"/>
    <w:rsid w:val="001B4750"/>
    <w:rsid w:val="00222B87"/>
    <w:rsid w:val="00222BD6"/>
    <w:rsid w:val="0023464C"/>
    <w:rsid w:val="002400CB"/>
    <w:rsid w:val="00252147"/>
    <w:rsid w:val="002556B8"/>
    <w:rsid w:val="00257F2C"/>
    <w:rsid w:val="00261B11"/>
    <w:rsid w:val="002674F8"/>
    <w:rsid w:val="0027511B"/>
    <w:rsid w:val="00276A7C"/>
    <w:rsid w:val="002A685E"/>
    <w:rsid w:val="002D1CB7"/>
    <w:rsid w:val="002E488D"/>
    <w:rsid w:val="002F6E85"/>
    <w:rsid w:val="0030326D"/>
    <w:rsid w:val="0030539B"/>
    <w:rsid w:val="00307F5E"/>
    <w:rsid w:val="00322707"/>
    <w:rsid w:val="00356C92"/>
    <w:rsid w:val="00360CF4"/>
    <w:rsid w:val="003854D6"/>
    <w:rsid w:val="00394AE6"/>
    <w:rsid w:val="003A1747"/>
    <w:rsid w:val="003C3ADB"/>
    <w:rsid w:val="003D7593"/>
    <w:rsid w:val="003F686A"/>
    <w:rsid w:val="00452EEC"/>
    <w:rsid w:val="00455C8B"/>
    <w:rsid w:val="0045646F"/>
    <w:rsid w:val="0047086C"/>
    <w:rsid w:val="004850DB"/>
    <w:rsid w:val="00491348"/>
    <w:rsid w:val="004938CC"/>
    <w:rsid w:val="004B5086"/>
    <w:rsid w:val="004D7C0B"/>
    <w:rsid w:val="004E7EB8"/>
    <w:rsid w:val="00503FFA"/>
    <w:rsid w:val="005230D0"/>
    <w:rsid w:val="0057313F"/>
    <w:rsid w:val="005B1384"/>
    <w:rsid w:val="005B58A5"/>
    <w:rsid w:val="005D19E8"/>
    <w:rsid w:val="005E2CA4"/>
    <w:rsid w:val="005E7282"/>
    <w:rsid w:val="005F168E"/>
    <w:rsid w:val="00607517"/>
    <w:rsid w:val="00607BD2"/>
    <w:rsid w:val="0069242A"/>
    <w:rsid w:val="00694B21"/>
    <w:rsid w:val="006B7A95"/>
    <w:rsid w:val="006C02A4"/>
    <w:rsid w:val="006C15C4"/>
    <w:rsid w:val="006D265D"/>
    <w:rsid w:val="00702D88"/>
    <w:rsid w:val="007265BD"/>
    <w:rsid w:val="00754744"/>
    <w:rsid w:val="00774884"/>
    <w:rsid w:val="00795E4D"/>
    <w:rsid w:val="007B37C9"/>
    <w:rsid w:val="007C3C78"/>
    <w:rsid w:val="007E00B1"/>
    <w:rsid w:val="00810606"/>
    <w:rsid w:val="00816FD1"/>
    <w:rsid w:val="00837969"/>
    <w:rsid w:val="00862EA4"/>
    <w:rsid w:val="0087016C"/>
    <w:rsid w:val="00870189"/>
    <w:rsid w:val="00880B73"/>
    <w:rsid w:val="008813BB"/>
    <w:rsid w:val="00896037"/>
    <w:rsid w:val="008C258B"/>
    <w:rsid w:val="008C7246"/>
    <w:rsid w:val="008D20A2"/>
    <w:rsid w:val="008E7251"/>
    <w:rsid w:val="008F0A3F"/>
    <w:rsid w:val="00901699"/>
    <w:rsid w:val="009203BB"/>
    <w:rsid w:val="0093257B"/>
    <w:rsid w:val="00936063"/>
    <w:rsid w:val="0093656B"/>
    <w:rsid w:val="0095465A"/>
    <w:rsid w:val="00970543"/>
    <w:rsid w:val="00980AD3"/>
    <w:rsid w:val="0098326F"/>
    <w:rsid w:val="00983E46"/>
    <w:rsid w:val="009C569D"/>
    <w:rsid w:val="009D0891"/>
    <w:rsid w:val="009E455F"/>
    <w:rsid w:val="009F7F75"/>
    <w:rsid w:val="00A12DCF"/>
    <w:rsid w:val="00A22BDA"/>
    <w:rsid w:val="00A41001"/>
    <w:rsid w:val="00A5662C"/>
    <w:rsid w:val="00A64D30"/>
    <w:rsid w:val="00AA0292"/>
    <w:rsid w:val="00AB13A5"/>
    <w:rsid w:val="00AB2364"/>
    <w:rsid w:val="00AC4362"/>
    <w:rsid w:val="00B00310"/>
    <w:rsid w:val="00B05B05"/>
    <w:rsid w:val="00B1112C"/>
    <w:rsid w:val="00B23207"/>
    <w:rsid w:val="00B3117A"/>
    <w:rsid w:val="00B51A11"/>
    <w:rsid w:val="00B550C6"/>
    <w:rsid w:val="00B661B8"/>
    <w:rsid w:val="00B87F14"/>
    <w:rsid w:val="00B95C72"/>
    <w:rsid w:val="00BD51C9"/>
    <w:rsid w:val="00C448C8"/>
    <w:rsid w:val="00C71C30"/>
    <w:rsid w:val="00C92AD4"/>
    <w:rsid w:val="00CC3911"/>
    <w:rsid w:val="00CE62DC"/>
    <w:rsid w:val="00D066A3"/>
    <w:rsid w:val="00D163C6"/>
    <w:rsid w:val="00D21BAB"/>
    <w:rsid w:val="00D376F4"/>
    <w:rsid w:val="00D5169E"/>
    <w:rsid w:val="00D61D41"/>
    <w:rsid w:val="00D713B5"/>
    <w:rsid w:val="00D750D9"/>
    <w:rsid w:val="00D925CD"/>
    <w:rsid w:val="00D94A2C"/>
    <w:rsid w:val="00DA4B0B"/>
    <w:rsid w:val="00DB4284"/>
    <w:rsid w:val="00DE6CA6"/>
    <w:rsid w:val="00E44C72"/>
    <w:rsid w:val="00E472E3"/>
    <w:rsid w:val="00E7154F"/>
    <w:rsid w:val="00E7349C"/>
    <w:rsid w:val="00E75667"/>
    <w:rsid w:val="00E760FF"/>
    <w:rsid w:val="00E84C34"/>
    <w:rsid w:val="00EA481A"/>
    <w:rsid w:val="00EC3A3B"/>
    <w:rsid w:val="00EC4500"/>
    <w:rsid w:val="00ED00F5"/>
    <w:rsid w:val="00EE3B15"/>
    <w:rsid w:val="00EE637A"/>
    <w:rsid w:val="00EE6A2C"/>
    <w:rsid w:val="00EF2958"/>
    <w:rsid w:val="00F04122"/>
    <w:rsid w:val="00F53B63"/>
    <w:rsid w:val="00FA026B"/>
    <w:rsid w:val="00FA4CE2"/>
    <w:rsid w:val="00FA666F"/>
    <w:rsid w:val="00FB5B3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72B63A40-2378-4729-9AFC-6C5829A4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607517"/>
    <w:pPr>
      <w:ind w:left="90"/>
      <w:jc w:val="center"/>
      <w:outlineLvl w:val="0"/>
    </w:pPr>
    <w:rPr>
      <w:b/>
      <w:color w:val="991D20"/>
      <w:sz w:val="28"/>
      <w:szCs w:val="28"/>
    </w:rPr>
  </w:style>
  <w:style w:type="paragraph" w:styleId="Heading2">
    <w:name w:val="heading 2"/>
    <w:basedOn w:val="TPAClistnumbered1"/>
    <w:next w:val="Normal"/>
    <w:link w:val="Heading2Char"/>
    <w:qFormat/>
    <w:rsid w:val="00607517"/>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607517"/>
    <w:rPr>
      <w:rFonts w:ascii="Arial" w:hAnsi="Arial"/>
      <w:b/>
      <w:color w:val="991D20"/>
      <w:sz w:val="28"/>
      <w:szCs w:val="28"/>
    </w:rPr>
  </w:style>
  <w:style w:type="character" w:customStyle="1" w:styleId="Heading2Char">
    <w:name w:val="Heading 2 Char"/>
    <w:link w:val="Heading2"/>
    <w:locked/>
    <w:rsid w:val="00607517"/>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261B11"/>
    <w:rPr>
      <w:rFonts w:ascii="Arial" w:hAnsi="Arial"/>
      <w:sz w:val="22"/>
    </w:rPr>
  </w:style>
  <w:style w:type="paragraph" w:customStyle="1" w:styleId="TPACaddBOLD">
    <w:name w:val="TPACaddBOLD"/>
    <w:basedOn w:val="Normal"/>
    <w:link w:val="TPACaddBOLDChar"/>
    <w:rsid w:val="00D066A3"/>
    <w:pPr>
      <w:tabs>
        <w:tab w:val="left" w:pos="360"/>
        <w:tab w:val="left" w:pos="720"/>
        <w:tab w:val="left" w:pos="1080"/>
        <w:tab w:val="left" w:pos="1440"/>
        <w:tab w:val="left" w:pos="1800"/>
      </w:tabs>
      <w:ind w:left="0"/>
    </w:pPr>
    <w:rPr>
      <w:b/>
    </w:rPr>
  </w:style>
  <w:style w:type="character" w:customStyle="1" w:styleId="TPACaddBOLDChar">
    <w:name w:val="TPACaddBOLD Char"/>
    <w:link w:val="TPACaddBOLD"/>
    <w:rsid w:val="00D066A3"/>
    <w:rPr>
      <w:rFonts w:ascii="Arial" w:hAnsi="Arial"/>
      <w:b/>
      <w:sz w:val="22"/>
      <w:szCs w:val="19"/>
      <w:lang w:val="en-US" w:eastAsia="en-US" w:bidi="ar-SA"/>
    </w:rPr>
  </w:style>
  <w:style w:type="character" w:customStyle="1" w:styleId="TPAClistletteredChar">
    <w:name w:val="TPAC_list_lettered Char"/>
    <w:link w:val="TPAClistlettered"/>
    <w:rsid w:val="00D066A3"/>
    <w:rPr>
      <w:rFonts w:ascii="Arial" w:hAnsi="Arial"/>
      <w:sz w:val="22"/>
      <w:lang w:bidi="ar-SA"/>
    </w:rPr>
  </w:style>
  <w:style w:type="paragraph" w:customStyle="1" w:styleId="tpactextbody0">
    <w:name w:val="tpactextbody"/>
    <w:basedOn w:val="Normal"/>
    <w:rsid w:val="00DA4B0B"/>
    <w:pPr>
      <w:spacing w:before="100" w:beforeAutospacing="1" w:after="100" w:afterAutospacing="1" w:line="240" w:lineRule="auto"/>
      <w:ind w:left="0"/>
    </w:pPr>
    <w:rPr>
      <w:rFonts w:ascii="Times New Roman" w:eastAsia="Calibri" w:hAnsi="Times New Roman"/>
      <w:sz w:val="24"/>
      <w:szCs w:val="24"/>
    </w:rPr>
  </w:style>
  <w:style w:type="character" w:customStyle="1" w:styleId="TPAClistbullet1Char">
    <w:name w:val="TPAC_list_bullet1 Char"/>
    <w:locked/>
    <w:rsid w:val="0023464C"/>
    <w:rPr>
      <w:rFonts w:ascii="Arial" w:hAnsi="Arial"/>
      <w:sz w:val="22"/>
      <w:lang w:val="x-none" w:eastAsia="x-none"/>
    </w:rPr>
  </w:style>
  <w:style w:type="paragraph" w:customStyle="1" w:styleId="Heading2A">
    <w:name w:val="Heading2A"/>
    <w:basedOn w:val="TPAClistnumbered1"/>
    <w:qFormat/>
    <w:rsid w:val="0060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tfl.org/publications/all/world-readiness-standards-learning-langu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ABFF-491D-405B-BCA2-B71A0D3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truction Commentary Template</vt:lpstr>
    </vt:vector>
  </TitlesOfParts>
  <Company>ES, Pearson</Company>
  <LinksUpToDate>false</LinksUpToDate>
  <CharactersWithSpaces>3296</CharactersWithSpaces>
  <SharedDoc>false</SharedDoc>
  <HLinks>
    <vt:vector size="6" baseType="variant">
      <vt:variant>
        <vt:i4>8126561</vt:i4>
      </vt:variant>
      <vt:variant>
        <vt:i4>0</vt:i4>
      </vt:variant>
      <vt:variant>
        <vt:i4>0</vt:i4>
      </vt:variant>
      <vt:variant>
        <vt:i4>5</vt:i4>
      </vt:variant>
      <vt:variant>
        <vt:lpwstr>http://www.actfl.org/publications/all/world-readiness-standards-learning-langu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Commentary Template</dc:title>
  <dc:subject>World Language</dc:subject>
  <dc:creator>Bunny Hathaway</dc:creator>
  <cp:keywords/>
  <dc:description>6</dc:description>
  <cp:lastModifiedBy>Farnham, Sally</cp:lastModifiedBy>
  <cp:revision>4</cp:revision>
  <cp:lastPrinted>2012-09-27T14:24:00Z</cp:lastPrinted>
  <dcterms:created xsi:type="dcterms:W3CDTF">2018-03-20T15:52:00Z</dcterms:created>
  <dcterms:modified xsi:type="dcterms:W3CDTF">2018-03-26T17:47:00Z</dcterms:modified>
</cp:coreProperties>
</file>